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744A7" w14:textId="40CF6E16" w:rsidR="00C663EC" w:rsidRPr="00285DD1" w:rsidRDefault="0020097B" w:rsidP="00C663EC">
      <w:pPr>
        <w:suppressAutoHyphens/>
        <w:jc w:val="center"/>
        <w:rPr>
          <w:color w:val="000000"/>
          <w:kern w:val="2"/>
          <w:lang w:eastAsia="ar-SA"/>
        </w:rPr>
      </w:pPr>
      <w:r w:rsidRPr="00C663EC">
        <w:rPr>
          <w:noProof/>
          <w:color w:val="000000"/>
          <w:lang w:eastAsia="ar-SA"/>
        </w:rPr>
        <w:drawing>
          <wp:inline distT="0" distB="0" distL="0" distR="0" wp14:anchorId="50F4E605" wp14:editId="3ACF612A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8AFE" w14:textId="77777777" w:rsidR="00C663EC" w:rsidRPr="00285DD1" w:rsidRDefault="00C663EC" w:rsidP="00C663E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285DD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6DE0152" w14:textId="605B6B26" w:rsidR="00C663EC" w:rsidRPr="00285DD1" w:rsidRDefault="0020097B" w:rsidP="00C663E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6A7FC" wp14:editId="6842A90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4901138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78D54" w14:textId="77777777" w:rsidR="00C663EC" w:rsidRPr="002E4473" w:rsidRDefault="00C663EC" w:rsidP="00C663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A7F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BD78D54" w14:textId="77777777" w:rsidR="00C663EC" w:rsidRPr="002E4473" w:rsidRDefault="00C663EC" w:rsidP="00C663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663EC" w:rsidRPr="00285DD1">
        <w:rPr>
          <w:b/>
          <w:color w:val="000000"/>
          <w:sz w:val="36"/>
          <w:szCs w:val="30"/>
          <w:lang w:eastAsia="ar-SA"/>
        </w:rPr>
        <w:t>РІШЕННЯ</w:t>
      </w:r>
    </w:p>
    <w:p w14:paraId="1DE598D5" w14:textId="77777777" w:rsidR="00C663EC" w:rsidRPr="00285DD1" w:rsidRDefault="00C663EC" w:rsidP="00C663E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285DD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C24E864" w14:textId="2FE45027" w:rsidR="00C663EC" w:rsidRPr="00285DD1" w:rsidRDefault="0020097B" w:rsidP="00C663E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EFA97" wp14:editId="7D4DE20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934335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CA7E6" w14:textId="77777777" w:rsidR="00C663EC" w:rsidRPr="002E4473" w:rsidRDefault="00C663EC" w:rsidP="00C663EC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FA9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4CA7E6" w14:textId="77777777" w:rsidR="00C663EC" w:rsidRPr="002E4473" w:rsidRDefault="00C663EC" w:rsidP="00C663EC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0AE62" wp14:editId="4644EF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98814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DC9FE" w14:textId="7D3F030D" w:rsidR="00C663EC" w:rsidRPr="002E4473" w:rsidRDefault="00C663EC" w:rsidP="00C663EC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AE6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7BDC9FE" w14:textId="7D3F030D" w:rsidR="00C663EC" w:rsidRPr="002E4473" w:rsidRDefault="00C663EC" w:rsidP="00C663EC"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7EF402F7" w14:textId="77777777" w:rsidR="00C663EC" w:rsidRPr="00285DD1" w:rsidRDefault="00C663EC" w:rsidP="00C663EC">
      <w:pPr>
        <w:suppressAutoHyphens/>
        <w:rPr>
          <w:color w:val="000000"/>
          <w:lang w:eastAsia="ar-SA"/>
        </w:rPr>
      </w:pPr>
      <w:r w:rsidRPr="00285DD1">
        <w:rPr>
          <w:color w:val="000000"/>
          <w:lang w:eastAsia="ar-SA"/>
        </w:rPr>
        <w:t>від __________________________ № __________</w:t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  <w:t>м.Хмельницький</w:t>
      </w:r>
    </w:p>
    <w:p w14:paraId="7222B83C" w14:textId="77777777" w:rsidR="00C663EC" w:rsidRDefault="00C663EC" w:rsidP="00C663EC">
      <w:pPr>
        <w:ind w:right="5102"/>
        <w:jc w:val="both"/>
      </w:pPr>
    </w:p>
    <w:p w14:paraId="210B231B" w14:textId="77777777" w:rsidR="004605C6" w:rsidRPr="009A51CD" w:rsidRDefault="004605C6" w:rsidP="00507C08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 xml:space="preserve">Про </w:t>
      </w:r>
      <w:r w:rsidRPr="00C901D9">
        <w:t>внесення змін до</w:t>
      </w:r>
      <w:r w:rsidRPr="009A51CD">
        <w:t xml:space="preserve"> Програми </w:t>
      </w:r>
      <w:r>
        <w:rPr>
          <w:color w:val="000000"/>
        </w:rPr>
        <w:t>підтримки</w:t>
      </w:r>
      <w:r w:rsidRPr="009A51CD">
        <w:rPr>
          <w:color w:val="000000"/>
        </w:rPr>
        <w:t xml:space="preserve"> </w:t>
      </w:r>
      <w:r w:rsidRPr="00C622C4">
        <w:rPr>
          <w:color w:val="000000"/>
        </w:rPr>
        <w:t>комунального підприємства по будівництву, ремонту та експлуатації доріг виконавчого комітету Хмельницької міської ради</w:t>
      </w:r>
      <w:r w:rsidRPr="009A51CD">
        <w:rPr>
          <w:color w:val="000000"/>
        </w:rPr>
        <w:t xml:space="preserve"> на 202</w:t>
      </w:r>
      <w:r w:rsidRPr="000D2F51">
        <w:rPr>
          <w:color w:val="000000"/>
        </w:rPr>
        <w:t>3</w:t>
      </w:r>
      <w:r w:rsidRPr="009A51CD">
        <w:rPr>
          <w:color w:val="000000"/>
        </w:rPr>
        <w:t>-2027 роки</w:t>
      </w:r>
    </w:p>
    <w:p w14:paraId="434E7A8E" w14:textId="77777777" w:rsidR="004605C6" w:rsidRDefault="004605C6" w:rsidP="00507C08">
      <w:pPr>
        <w:pStyle w:val="a3"/>
        <w:spacing w:before="0" w:beforeAutospacing="0" w:after="0"/>
        <w:ind w:right="4818"/>
        <w:jc w:val="both"/>
      </w:pPr>
    </w:p>
    <w:p w14:paraId="34C078D2" w14:textId="77777777" w:rsidR="00507C08" w:rsidRPr="00065299" w:rsidRDefault="00507C08" w:rsidP="00507C08">
      <w:pPr>
        <w:pStyle w:val="a3"/>
        <w:spacing w:before="0" w:beforeAutospacing="0" w:after="0"/>
        <w:ind w:right="4818"/>
        <w:jc w:val="both"/>
      </w:pPr>
    </w:p>
    <w:p w14:paraId="56E7E4F5" w14:textId="77777777" w:rsidR="004605C6" w:rsidRPr="006C62E2" w:rsidRDefault="004605C6" w:rsidP="00507C08">
      <w:pPr>
        <w:pStyle w:val="a3"/>
        <w:spacing w:before="0" w:beforeAutospacing="0" w:after="0"/>
        <w:ind w:firstLine="567"/>
        <w:jc w:val="both"/>
      </w:pPr>
      <w:r w:rsidRPr="006C62E2">
        <w:t>Розглянувши пропозицію виконавчого комітету Хмельницької міської ради, керуючись</w:t>
      </w:r>
      <w:r w:rsidRPr="0029470C">
        <w:t xml:space="preserve"> Законами України «Про місцеве самоврядування в Україні», «Про благоустрій населених пунктів», «Про автомобільні дороги», «Про державну допомогу суб’єктам господарювання», постановою Кабінету Міністрів України від 13.11.2013 №835 «Про затвердження Порядку </w:t>
      </w:r>
      <w:r w:rsidRPr="009A51CD">
        <w:t xml:space="preserve">відбору інвестиційних проектів, для реалізації яких надається державна підтримка», </w:t>
      </w:r>
      <w:r w:rsidRPr="006C62E2">
        <w:t>міська рада</w:t>
      </w:r>
    </w:p>
    <w:p w14:paraId="19476E96" w14:textId="77777777" w:rsidR="004605C6" w:rsidRPr="006C62E2" w:rsidRDefault="004605C6" w:rsidP="00507C08">
      <w:pPr>
        <w:pStyle w:val="a3"/>
        <w:spacing w:before="0" w:beforeAutospacing="0" w:after="0"/>
      </w:pPr>
    </w:p>
    <w:p w14:paraId="646A3354" w14:textId="77777777" w:rsidR="004605C6" w:rsidRPr="006C62E2" w:rsidRDefault="004605C6" w:rsidP="00507C08">
      <w:pPr>
        <w:pStyle w:val="a3"/>
        <w:spacing w:before="0" w:beforeAutospacing="0" w:after="0"/>
      </w:pPr>
      <w:r w:rsidRPr="006C62E2">
        <w:t>ВИРІШИЛА:</w:t>
      </w:r>
    </w:p>
    <w:p w14:paraId="593FF841" w14:textId="77777777" w:rsidR="004605C6" w:rsidRPr="006C62E2" w:rsidRDefault="004605C6" w:rsidP="00507C08">
      <w:pPr>
        <w:pStyle w:val="a3"/>
        <w:spacing w:before="0" w:beforeAutospacing="0" w:after="0"/>
      </w:pPr>
    </w:p>
    <w:p w14:paraId="0623AE2F" w14:textId="77777777" w:rsidR="004605C6" w:rsidRPr="00316FA9" w:rsidRDefault="00507C08" w:rsidP="00507C08">
      <w:pPr>
        <w:pStyle w:val="ad"/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нес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підтримки і розвитку комунального підприємства по будівництву, ремонту та експлуатації доріг виконавчого комітету Хмельницької міської ради на 2023-2027 роки, затвердженої 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ішенням позачергової двадцять п’ятої сесії Хмельницької міської ради №62 від 28.03.2023р., а саме: </w:t>
      </w:r>
    </w:p>
    <w:p w14:paraId="21DDE903" w14:textId="77777777" w:rsidR="00E56740" w:rsidRPr="00241914" w:rsidRDefault="00E56740" w:rsidP="00507C08">
      <w:pPr>
        <w:ind w:firstLine="567"/>
        <w:jc w:val="both"/>
        <w:rPr>
          <w:highlight w:val="yellow"/>
        </w:rPr>
      </w:pPr>
      <w:r w:rsidRPr="002947CE">
        <w:rPr>
          <w:shd w:val="clear" w:color="auto" w:fill="FFFFFF"/>
          <w:lang w:eastAsia="en-US"/>
        </w:rPr>
        <w:t>1.</w:t>
      </w:r>
      <w:r>
        <w:rPr>
          <w:shd w:val="clear" w:color="auto" w:fill="FFFFFF"/>
          <w:lang w:eastAsia="en-US"/>
        </w:rPr>
        <w:t>1</w:t>
      </w:r>
      <w:r w:rsidRPr="002947CE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Абзац 6 п</w:t>
      </w:r>
      <w:r w:rsidRPr="00796339">
        <w:t>ункт</w:t>
      </w:r>
      <w:r>
        <w:t>у</w:t>
      </w:r>
      <w:r w:rsidRPr="00796339">
        <w:t xml:space="preserve"> 1.2. Розділу 3 Програми</w:t>
      </w:r>
      <w:r w:rsidRPr="00241914">
        <w:rPr>
          <w:color w:val="000000"/>
        </w:rPr>
        <w:t xml:space="preserve"> </w:t>
      </w:r>
      <w:r w:rsidRPr="002947CE">
        <w:rPr>
          <w:color w:val="000000"/>
        </w:rPr>
        <w:t xml:space="preserve">викласти в </w:t>
      </w:r>
      <w:r>
        <w:rPr>
          <w:color w:val="000000"/>
        </w:rPr>
        <w:t xml:space="preserve">новій редакції: </w:t>
      </w:r>
      <w:r w:rsidRPr="00241914">
        <w:t>«будівництво дощоприймача на колекторі зливової каналізації за адресою вул.Кармелюка,</w:t>
      </w:r>
      <w:r>
        <w:t>5-А в м.Хмельницькому</w:t>
      </w:r>
      <w:r w:rsidRPr="00241914">
        <w:t>.»;</w:t>
      </w:r>
    </w:p>
    <w:p w14:paraId="5940EACF" w14:textId="77777777" w:rsidR="00E56740" w:rsidRDefault="00E56740" w:rsidP="00507C08">
      <w:pPr>
        <w:ind w:firstLine="567"/>
        <w:jc w:val="both"/>
        <w:rPr>
          <w:color w:val="000000"/>
        </w:rPr>
      </w:pPr>
      <w:r w:rsidRPr="002F12E1">
        <w:rPr>
          <w:color w:val="000000"/>
        </w:rPr>
        <w:t>1.</w:t>
      </w:r>
      <w:r>
        <w:rPr>
          <w:color w:val="000000"/>
        </w:rPr>
        <w:t>2</w:t>
      </w:r>
      <w:r w:rsidRPr="002F12E1">
        <w:rPr>
          <w:color w:val="000000"/>
        </w:rPr>
        <w:t xml:space="preserve">. </w:t>
      </w:r>
      <w:r>
        <w:rPr>
          <w:color w:val="000000"/>
        </w:rPr>
        <w:t>Пункт 3 д</w:t>
      </w:r>
      <w:r w:rsidRPr="002F12E1">
        <w:rPr>
          <w:color w:val="000000"/>
        </w:rPr>
        <w:t>одат</w:t>
      </w:r>
      <w:r>
        <w:rPr>
          <w:color w:val="000000"/>
        </w:rPr>
        <w:t>ку</w:t>
      </w:r>
      <w:r w:rsidRPr="002F12E1">
        <w:rPr>
          <w:color w:val="000000"/>
        </w:rPr>
        <w:t xml:space="preserve"> до Програми «Заходи з виконання Програми підтримки і розвитку </w:t>
      </w:r>
      <w:r>
        <w:rPr>
          <w:color w:val="000000"/>
        </w:rPr>
        <w:t>к</w:t>
      </w:r>
      <w:r w:rsidRPr="002F12E1">
        <w:rPr>
          <w:color w:val="000000"/>
        </w:rPr>
        <w:t>омунального підприємства по будівництву</w:t>
      </w:r>
      <w:r>
        <w:rPr>
          <w:color w:val="000000"/>
        </w:rPr>
        <w:t xml:space="preserve"> та експлуатації </w:t>
      </w:r>
      <w:r w:rsidRPr="00D51C44">
        <w:rPr>
          <w:color w:val="000000"/>
        </w:rPr>
        <w:t>доріг Хмельницької міської ради на 2023-2027 роки</w:t>
      </w:r>
      <w:r>
        <w:rPr>
          <w:color w:val="000000"/>
        </w:rPr>
        <w:t>»</w:t>
      </w:r>
      <w:r w:rsidRPr="002947CE">
        <w:rPr>
          <w:color w:val="000000"/>
        </w:rPr>
        <w:t xml:space="preserve"> викласти в </w:t>
      </w:r>
      <w:r>
        <w:rPr>
          <w:color w:val="000000"/>
        </w:rPr>
        <w:t>новій редакції: «</w:t>
      </w:r>
      <w:r w:rsidRPr="00241914">
        <w:t>будівництво дощоприймача на колекторі зливової каналізації за адресою вул.Кармелюка,</w:t>
      </w:r>
      <w:r>
        <w:t>5-А в м.Хмельницькому</w:t>
      </w:r>
      <w:r w:rsidRPr="00241914">
        <w:t>.»</w:t>
      </w:r>
    </w:p>
    <w:p w14:paraId="2A7CF56C" w14:textId="69F9EBFC" w:rsidR="004B71E1" w:rsidRPr="004B71E1" w:rsidRDefault="004B71E1" w:rsidP="00507C0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 w:rsidRPr="004B71E1">
        <w:rPr>
          <w:color w:val="000000"/>
          <w:lang w:eastAsia="ru-RU"/>
        </w:rPr>
        <w:t>2. Відповідальність за виконанням рішення покласти на заступника міського голови - директора департаменту інфраструктури міста В.Новачка.</w:t>
      </w:r>
    </w:p>
    <w:p w14:paraId="16DFEB21" w14:textId="77777777" w:rsidR="004B71E1" w:rsidRPr="004B71E1" w:rsidRDefault="004B71E1" w:rsidP="00507C0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 w:rsidRPr="004B71E1">
        <w:rPr>
          <w:color w:val="000000"/>
          <w:lang w:eastAsia="ru-RU"/>
        </w:rPr>
        <w:t>3. 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.</w:t>
      </w:r>
    </w:p>
    <w:p w14:paraId="274C21FD" w14:textId="77777777" w:rsidR="004605C6" w:rsidRDefault="004605C6" w:rsidP="00507C08">
      <w:pPr>
        <w:tabs>
          <w:tab w:val="left" w:pos="567"/>
        </w:tabs>
        <w:jc w:val="both"/>
      </w:pPr>
    </w:p>
    <w:p w14:paraId="2EC0A7F3" w14:textId="77777777" w:rsidR="00375633" w:rsidRDefault="00375633" w:rsidP="00507C08">
      <w:pPr>
        <w:tabs>
          <w:tab w:val="left" w:pos="567"/>
        </w:tabs>
        <w:jc w:val="both"/>
      </w:pPr>
    </w:p>
    <w:p w14:paraId="2FF7E23B" w14:textId="77777777" w:rsidR="004B71E1" w:rsidRPr="00065299" w:rsidRDefault="004B71E1" w:rsidP="00507C08">
      <w:pPr>
        <w:tabs>
          <w:tab w:val="left" w:pos="567"/>
        </w:tabs>
        <w:jc w:val="both"/>
      </w:pPr>
    </w:p>
    <w:p w14:paraId="53AEB9D0" w14:textId="77777777" w:rsidR="004605C6" w:rsidRPr="00065299" w:rsidRDefault="004605C6" w:rsidP="00507C08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F44">
        <w:t>Олександр</w:t>
      </w:r>
      <w:r w:rsidR="00507C08">
        <w:t xml:space="preserve"> </w:t>
      </w:r>
      <w:r w:rsidRPr="00065299">
        <w:t>СИМЧИШИН</w:t>
      </w:r>
    </w:p>
    <w:sectPr w:rsidR="004605C6" w:rsidRPr="00065299" w:rsidSect="00507C08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166B22"/>
    <w:multiLevelType w:val="multilevel"/>
    <w:tmpl w:val="6FAA4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09B70AC"/>
    <w:multiLevelType w:val="hybridMultilevel"/>
    <w:tmpl w:val="FE6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96835"/>
    <w:multiLevelType w:val="hybridMultilevel"/>
    <w:tmpl w:val="1FCE8C08"/>
    <w:lvl w:ilvl="0" w:tplc="1B5C15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84A67"/>
    <w:multiLevelType w:val="hybridMultilevel"/>
    <w:tmpl w:val="54E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7731">
    <w:abstractNumId w:val="0"/>
  </w:num>
  <w:num w:numId="2" w16cid:durableId="473451515">
    <w:abstractNumId w:val="2"/>
  </w:num>
  <w:num w:numId="3" w16cid:durableId="731971839">
    <w:abstractNumId w:val="4"/>
  </w:num>
  <w:num w:numId="4" w16cid:durableId="184177628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92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3"/>
    <w:rsid w:val="00006403"/>
    <w:rsid w:val="00017BCF"/>
    <w:rsid w:val="00053E1A"/>
    <w:rsid w:val="00057E5B"/>
    <w:rsid w:val="00065299"/>
    <w:rsid w:val="00070097"/>
    <w:rsid w:val="00073551"/>
    <w:rsid w:val="00086122"/>
    <w:rsid w:val="000867C8"/>
    <w:rsid w:val="000C4722"/>
    <w:rsid w:val="000E1776"/>
    <w:rsid w:val="000E384C"/>
    <w:rsid w:val="000E5FAD"/>
    <w:rsid w:val="000E7587"/>
    <w:rsid w:val="000F6D51"/>
    <w:rsid w:val="00107480"/>
    <w:rsid w:val="00124439"/>
    <w:rsid w:val="00130270"/>
    <w:rsid w:val="00131AEB"/>
    <w:rsid w:val="00143F33"/>
    <w:rsid w:val="00146C96"/>
    <w:rsid w:val="00150111"/>
    <w:rsid w:val="001609B7"/>
    <w:rsid w:val="0016740D"/>
    <w:rsid w:val="00167553"/>
    <w:rsid w:val="001845EC"/>
    <w:rsid w:val="001E4068"/>
    <w:rsid w:val="001F6FE6"/>
    <w:rsid w:val="0020097B"/>
    <w:rsid w:val="002072E3"/>
    <w:rsid w:val="0022227F"/>
    <w:rsid w:val="0022331A"/>
    <w:rsid w:val="00241A98"/>
    <w:rsid w:val="00241CBD"/>
    <w:rsid w:val="002428E3"/>
    <w:rsid w:val="00245824"/>
    <w:rsid w:val="00252930"/>
    <w:rsid w:val="00253851"/>
    <w:rsid w:val="0027605D"/>
    <w:rsid w:val="00280345"/>
    <w:rsid w:val="002A1ABB"/>
    <w:rsid w:val="002A1C1C"/>
    <w:rsid w:val="002B0180"/>
    <w:rsid w:val="003229B8"/>
    <w:rsid w:val="00330C3F"/>
    <w:rsid w:val="00335977"/>
    <w:rsid w:val="003400A2"/>
    <w:rsid w:val="00353022"/>
    <w:rsid w:val="003538A5"/>
    <w:rsid w:val="003567F0"/>
    <w:rsid w:val="003677CD"/>
    <w:rsid w:val="00370EE3"/>
    <w:rsid w:val="00373DE6"/>
    <w:rsid w:val="00375633"/>
    <w:rsid w:val="00386DDF"/>
    <w:rsid w:val="00387155"/>
    <w:rsid w:val="003874B1"/>
    <w:rsid w:val="00390A9E"/>
    <w:rsid w:val="00395A6F"/>
    <w:rsid w:val="003B16B0"/>
    <w:rsid w:val="003B5535"/>
    <w:rsid w:val="003E7DB3"/>
    <w:rsid w:val="003F3A62"/>
    <w:rsid w:val="003F6AC8"/>
    <w:rsid w:val="00407D55"/>
    <w:rsid w:val="00414A77"/>
    <w:rsid w:val="00441884"/>
    <w:rsid w:val="004433A1"/>
    <w:rsid w:val="00443E8B"/>
    <w:rsid w:val="004459DF"/>
    <w:rsid w:val="00450820"/>
    <w:rsid w:val="00451CE7"/>
    <w:rsid w:val="004605C6"/>
    <w:rsid w:val="00495EE2"/>
    <w:rsid w:val="004B71E1"/>
    <w:rsid w:val="004D6197"/>
    <w:rsid w:val="004F08D0"/>
    <w:rsid w:val="005007DD"/>
    <w:rsid w:val="00507C08"/>
    <w:rsid w:val="00516FF9"/>
    <w:rsid w:val="005173BE"/>
    <w:rsid w:val="005245C2"/>
    <w:rsid w:val="00525CE6"/>
    <w:rsid w:val="0053506A"/>
    <w:rsid w:val="0054174C"/>
    <w:rsid w:val="00550086"/>
    <w:rsid w:val="005513EB"/>
    <w:rsid w:val="005A1E1D"/>
    <w:rsid w:val="005C7230"/>
    <w:rsid w:val="005D2210"/>
    <w:rsid w:val="005D7B02"/>
    <w:rsid w:val="005F5B06"/>
    <w:rsid w:val="006051E9"/>
    <w:rsid w:val="0060684E"/>
    <w:rsid w:val="0061088D"/>
    <w:rsid w:val="006156A4"/>
    <w:rsid w:val="00635275"/>
    <w:rsid w:val="00657B43"/>
    <w:rsid w:val="00687557"/>
    <w:rsid w:val="006C16CF"/>
    <w:rsid w:val="006C62E2"/>
    <w:rsid w:val="006E5355"/>
    <w:rsid w:val="006E57E6"/>
    <w:rsid w:val="0070583A"/>
    <w:rsid w:val="0071040D"/>
    <w:rsid w:val="0073697E"/>
    <w:rsid w:val="007468FD"/>
    <w:rsid w:val="007622D6"/>
    <w:rsid w:val="00785031"/>
    <w:rsid w:val="00797CE7"/>
    <w:rsid w:val="007A26B6"/>
    <w:rsid w:val="007B4FB1"/>
    <w:rsid w:val="007D5AC2"/>
    <w:rsid w:val="007E4600"/>
    <w:rsid w:val="007F02C6"/>
    <w:rsid w:val="007F0353"/>
    <w:rsid w:val="007F53D0"/>
    <w:rsid w:val="007F54B6"/>
    <w:rsid w:val="00812CE2"/>
    <w:rsid w:val="00833CB0"/>
    <w:rsid w:val="00853F3A"/>
    <w:rsid w:val="00883E9F"/>
    <w:rsid w:val="008A419C"/>
    <w:rsid w:val="008E1F7C"/>
    <w:rsid w:val="00907E31"/>
    <w:rsid w:val="0092620B"/>
    <w:rsid w:val="009335DE"/>
    <w:rsid w:val="009336ED"/>
    <w:rsid w:val="009355E5"/>
    <w:rsid w:val="009426D9"/>
    <w:rsid w:val="00955601"/>
    <w:rsid w:val="009629DC"/>
    <w:rsid w:val="00965C07"/>
    <w:rsid w:val="00970E4F"/>
    <w:rsid w:val="0098274F"/>
    <w:rsid w:val="009A4BC5"/>
    <w:rsid w:val="009B7784"/>
    <w:rsid w:val="009F08B1"/>
    <w:rsid w:val="00A07A9F"/>
    <w:rsid w:val="00A10EEE"/>
    <w:rsid w:val="00A21BAB"/>
    <w:rsid w:val="00A30DA4"/>
    <w:rsid w:val="00A31828"/>
    <w:rsid w:val="00A42DC6"/>
    <w:rsid w:val="00A60E0F"/>
    <w:rsid w:val="00A7093A"/>
    <w:rsid w:val="00AA44F2"/>
    <w:rsid w:val="00AA5AB8"/>
    <w:rsid w:val="00AD2FB4"/>
    <w:rsid w:val="00B34899"/>
    <w:rsid w:val="00B4092D"/>
    <w:rsid w:val="00B66528"/>
    <w:rsid w:val="00B8441D"/>
    <w:rsid w:val="00B91D75"/>
    <w:rsid w:val="00BA00DB"/>
    <w:rsid w:val="00BA4AF2"/>
    <w:rsid w:val="00BB4633"/>
    <w:rsid w:val="00BC6EE3"/>
    <w:rsid w:val="00BD037D"/>
    <w:rsid w:val="00BD0A19"/>
    <w:rsid w:val="00BD3F03"/>
    <w:rsid w:val="00BD47FA"/>
    <w:rsid w:val="00BF0351"/>
    <w:rsid w:val="00BF4E35"/>
    <w:rsid w:val="00C060AB"/>
    <w:rsid w:val="00C14FD1"/>
    <w:rsid w:val="00C26BC9"/>
    <w:rsid w:val="00C43CAD"/>
    <w:rsid w:val="00C44B6E"/>
    <w:rsid w:val="00C47428"/>
    <w:rsid w:val="00C663EC"/>
    <w:rsid w:val="00C85537"/>
    <w:rsid w:val="00C90658"/>
    <w:rsid w:val="00C92D74"/>
    <w:rsid w:val="00CA4C05"/>
    <w:rsid w:val="00CC0EC8"/>
    <w:rsid w:val="00CC12E5"/>
    <w:rsid w:val="00CD7D65"/>
    <w:rsid w:val="00D220D3"/>
    <w:rsid w:val="00D42573"/>
    <w:rsid w:val="00D56BEA"/>
    <w:rsid w:val="00D62B06"/>
    <w:rsid w:val="00D63639"/>
    <w:rsid w:val="00D75436"/>
    <w:rsid w:val="00D75B48"/>
    <w:rsid w:val="00D80AF2"/>
    <w:rsid w:val="00D84D65"/>
    <w:rsid w:val="00DA4A7E"/>
    <w:rsid w:val="00DB0BA8"/>
    <w:rsid w:val="00DC658E"/>
    <w:rsid w:val="00DD301E"/>
    <w:rsid w:val="00DD5F6B"/>
    <w:rsid w:val="00DE1CE3"/>
    <w:rsid w:val="00DE51CB"/>
    <w:rsid w:val="00DE7373"/>
    <w:rsid w:val="00DF3E6E"/>
    <w:rsid w:val="00E3723B"/>
    <w:rsid w:val="00E401BC"/>
    <w:rsid w:val="00E56740"/>
    <w:rsid w:val="00E61AFB"/>
    <w:rsid w:val="00E63C45"/>
    <w:rsid w:val="00EA517B"/>
    <w:rsid w:val="00EA749A"/>
    <w:rsid w:val="00EA79E3"/>
    <w:rsid w:val="00EC7C60"/>
    <w:rsid w:val="00EE1D51"/>
    <w:rsid w:val="00EF5B04"/>
    <w:rsid w:val="00F0495A"/>
    <w:rsid w:val="00F13DA0"/>
    <w:rsid w:val="00F172D3"/>
    <w:rsid w:val="00F32BD7"/>
    <w:rsid w:val="00F876A9"/>
    <w:rsid w:val="00F97D03"/>
    <w:rsid w:val="00FD7FBF"/>
    <w:rsid w:val="00FE48B2"/>
    <w:rsid w:val="00FE7CB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2D67DE"/>
  <w15:chartTrackingRefBased/>
  <w15:docId w15:val="{3A7BA488-2EF4-493D-940E-1CEA73F4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697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Normal">
    <w:name w:val="Normal"/>
    <w:rsid w:val="00DA4A7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107480"/>
    <w:pPr>
      <w:suppressAutoHyphens/>
      <w:ind w:left="180" w:right="5040" w:hanging="180"/>
    </w:pPr>
    <w:rPr>
      <w:lang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iPriority w:val="99"/>
    <w:unhideWhenUsed/>
    <w:rsid w:val="0092620B"/>
    <w:rPr>
      <w:color w:val="0000FF"/>
      <w:u w:val="single"/>
    </w:rPr>
  </w:style>
  <w:style w:type="table" w:styleId="a9">
    <w:name w:val="Table Grid"/>
    <w:basedOn w:val="a1"/>
    <w:rsid w:val="00EE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6DDF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qFormat/>
    <w:rsid w:val="00982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98274F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rsid w:val="0073697E"/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736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73697E"/>
    <w:pPr>
      <w:spacing w:before="100" w:beforeAutospacing="1" w:after="100" w:afterAutospacing="1"/>
    </w:pPr>
    <w:rPr>
      <w:lang w:eastAsia="uk-UA"/>
    </w:rPr>
  </w:style>
  <w:style w:type="paragraph" w:customStyle="1" w:styleId="rtejustify">
    <w:name w:val="rtejustify"/>
    <w:basedOn w:val="a"/>
    <w:rsid w:val="004B71E1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2309-883C-4034-A7C1-B636296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cp:lastModifiedBy>Олександр Шарлай</cp:lastModifiedBy>
  <cp:revision>2</cp:revision>
  <cp:lastPrinted>2023-07-28T06:37:00Z</cp:lastPrinted>
  <dcterms:created xsi:type="dcterms:W3CDTF">2024-12-13T14:34:00Z</dcterms:created>
  <dcterms:modified xsi:type="dcterms:W3CDTF">2024-12-13T14:34:00Z</dcterms:modified>
</cp:coreProperties>
</file>